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EE" w:rsidRPr="00E84730" w:rsidRDefault="003854EE" w:rsidP="00670EC6">
      <w:pPr>
        <w:tabs>
          <w:tab w:val="left" w:pos="3255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E84730">
        <w:rPr>
          <w:b/>
          <w:bCs/>
          <w:caps/>
          <w:sz w:val="28"/>
          <w:szCs w:val="28"/>
        </w:rPr>
        <w:t>FORMULARIO DE INSCRIPCIÓN</w:t>
      </w:r>
    </w:p>
    <w:p w:rsidR="003854EE" w:rsidRPr="00E84730" w:rsidRDefault="003854EE" w:rsidP="001E1066">
      <w:pPr>
        <w:pStyle w:val="Sinespaciado1"/>
        <w:jc w:val="center"/>
        <w:rPr>
          <w:b/>
          <w:bCs/>
          <w:lang w:eastAsia="es-AR"/>
        </w:rPr>
      </w:pPr>
    </w:p>
    <w:p w:rsidR="006732DB" w:rsidRPr="006732DB" w:rsidRDefault="006732DB" w:rsidP="00670EC6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  <w:u w:val="single"/>
          <w:lang w:val="es-ES"/>
        </w:rPr>
      </w:pPr>
      <w:r w:rsidRPr="006732DB"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  <w:t>RONDA INTERNACIONAL DE NEGOCIOS DEL</w:t>
      </w:r>
      <w:r w:rsidRPr="006732DB">
        <w:rPr>
          <w:rFonts w:asciiTheme="minorHAnsi" w:hAnsiTheme="minorHAnsi"/>
          <w:b/>
          <w:sz w:val="24"/>
          <w:szCs w:val="24"/>
          <w:u w:val="single"/>
          <w:lang w:val="es-ES"/>
        </w:rPr>
        <w:t xml:space="preserve"> SECTOR APICOLA</w:t>
      </w:r>
    </w:p>
    <w:p w:rsidR="006732DB" w:rsidRPr="006732DB" w:rsidRDefault="006732DB" w:rsidP="006732DB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6732DB">
        <w:rPr>
          <w:rFonts w:asciiTheme="minorHAnsi" w:hAnsiTheme="minorHAnsi"/>
          <w:b/>
          <w:bCs/>
          <w:sz w:val="24"/>
          <w:szCs w:val="24"/>
          <w:lang w:val="es-ES"/>
        </w:rPr>
        <w:t>22ª EDICIÓN DE “EXPO MACIA 2017” FIESTA NACIONAL DE LA APICULTURA</w:t>
      </w:r>
    </w:p>
    <w:p w:rsidR="006732DB" w:rsidRPr="006732DB" w:rsidRDefault="006732DB" w:rsidP="006732D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6732DB">
        <w:rPr>
          <w:rFonts w:asciiTheme="minorHAnsi" w:hAnsiTheme="minorHAnsi"/>
          <w:b/>
          <w:bCs/>
          <w:sz w:val="24"/>
          <w:szCs w:val="24"/>
          <w:lang w:val="es-ES"/>
        </w:rPr>
        <w:t>22ª EXPO APÍCOLA DEL MERCOSUR 2017</w:t>
      </w:r>
    </w:p>
    <w:p w:rsidR="006732DB" w:rsidRPr="006732DB" w:rsidRDefault="006732DB" w:rsidP="006732D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6732DB">
        <w:rPr>
          <w:rFonts w:asciiTheme="minorHAnsi" w:hAnsiTheme="minorHAnsi"/>
          <w:b/>
          <w:sz w:val="24"/>
          <w:szCs w:val="24"/>
          <w:lang w:val="es-ES"/>
        </w:rPr>
        <w:t>MACIA, PROVINCIA DE ENTRE RIOS</w:t>
      </w:r>
    </w:p>
    <w:p w:rsidR="006732DB" w:rsidRPr="006732DB" w:rsidRDefault="006732DB" w:rsidP="006732D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6732DB">
        <w:rPr>
          <w:rFonts w:asciiTheme="minorHAnsi" w:hAnsiTheme="minorHAnsi"/>
          <w:b/>
          <w:sz w:val="24"/>
          <w:szCs w:val="24"/>
          <w:lang w:val="es-ES"/>
        </w:rPr>
        <w:t>24</w:t>
      </w:r>
      <w:r w:rsidR="00E70E41">
        <w:rPr>
          <w:rFonts w:asciiTheme="minorHAnsi" w:hAnsiTheme="minorHAnsi"/>
          <w:b/>
          <w:sz w:val="24"/>
          <w:szCs w:val="24"/>
          <w:lang w:val="es-ES"/>
        </w:rPr>
        <w:t xml:space="preserve"> a</w:t>
      </w:r>
      <w:r w:rsidRPr="006732DB">
        <w:rPr>
          <w:rFonts w:asciiTheme="minorHAnsi" w:hAnsiTheme="minorHAnsi"/>
          <w:b/>
          <w:sz w:val="24"/>
          <w:szCs w:val="24"/>
          <w:lang w:val="es-ES"/>
        </w:rPr>
        <w:t>l 26 de Marzo de 2017</w:t>
      </w:r>
    </w:p>
    <w:p w:rsidR="003854EE" w:rsidRPr="00E84730" w:rsidRDefault="003854EE" w:rsidP="001E1066">
      <w:pPr>
        <w:pStyle w:val="Sinespaciado1"/>
        <w:jc w:val="center"/>
        <w:rPr>
          <w:b/>
          <w:bCs/>
          <w:sz w:val="24"/>
          <w:szCs w:val="24"/>
          <w:lang w:val="es-MX" w:eastAsia="es-AR"/>
        </w:rPr>
      </w:pPr>
      <w:bookmarkStart w:id="0" w:name="_GoBack"/>
      <w:bookmarkEnd w:id="0"/>
    </w:p>
    <w:p w:rsidR="003854EE" w:rsidRPr="00C54B06" w:rsidRDefault="003854EE" w:rsidP="00670EC6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center"/>
        <w:outlineLvl w:val="0"/>
        <w:rPr>
          <w:b/>
          <w:bCs/>
          <w:color w:val="000000"/>
          <w:sz w:val="20"/>
          <w:szCs w:val="20"/>
        </w:rPr>
      </w:pPr>
      <w:r w:rsidRPr="00C54B06">
        <w:rPr>
          <w:b/>
          <w:bCs/>
          <w:color w:val="000000"/>
          <w:sz w:val="20"/>
          <w:szCs w:val="20"/>
        </w:rPr>
        <w:t>IMPORTANTE:</w:t>
      </w:r>
    </w:p>
    <w:p w:rsidR="003854EE" w:rsidRPr="00C54B06" w:rsidRDefault="003854EE" w:rsidP="00060313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both"/>
        <w:rPr>
          <w:color w:val="000000"/>
          <w:sz w:val="20"/>
          <w:szCs w:val="20"/>
        </w:rPr>
      </w:pPr>
      <w:r w:rsidRPr="00C54B06">
        <w:rPr>
          <w:color w:val="000000"/>
          <w:sz w:val="20"/>
          <w:szCs w:val="20"/>
        </w:rPr>
        <w:t>El presente formulario deberá ser completado a efectos de obtener los datos necesarios para conocer su oferta de exportable para confeccionar una correcta agenda de negocios.</w:t>
      </w:r>
    </w:p>
    <w:p w:rsidR="003854EE" w:rsidRPr="00C54B06" w:rsidRDefault="0074525A" w:rsidP="00060313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s organizadores </w:t>
      </w:r>
      <w:r w:rsidR="003854EE" w:rsidRPr="00C54B06">
        <w:rPr>
          <w:color w:val="000000"/>
          <w:sz w:val="20"/>
          <w:szCs w:val="20"/>
        </w:rPr>
        <w:t>se compromete</w:t>
      </w:r>
      <w:r>
        <w:rPr>
          <w:color w:val="000000"/>
          <w:sz w:val="20"/>
          <w:szCs w:val="20"/>
        </w:rPr>
        <w:t>n</w:t>
      </w:r>
      <w:r w:rsidR="003854EE" w:rsidRPr="00C54B06">
        <w:rPr>
          <w:color w:val="000000"/>
          <w:sz w:val="20"/>
          <w:szCs w:val="20"/>
        </w:rPr>
        <w:t xml:space="preserve"> a mantener la estricta confidencialidad de la información brindada en este formulario.</w:t>
      </w:r>
    </w:p>
    <w:p w:rsidR="0074525A" w:rsidRDefault="003854EE" w:rsidP="00670EC6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both"/>
        <w:outlineLvl w:val="0"/>
        <w:rPr>
          <w:color w:val="000000"/>
          <w:sz w:val="20"/>
          <w:szCs w:val="20"/>
          <w:lang w:val="pt-BR"/>
        </w:rPr>
      </w:pPr>
      <w:r w:rsidRPr="00C54B06">
        <w:rPr>
          <w:b/>
          <w:bCs/>
          <w:color w:val="000000"/>
          <w:sz w:val="20"/>
          <w:szCs w:val="20"/>
          <w:lang w:val="pt-BR"/>
        </w:rPr>
        <w:t>Remitir completopor e-mail</w:t>
      </w:r>
      <w:r w:rsidR="0074525A">
        <w:rPr>
          <w:b/>
          <w:bCs/>
          <w:color w:val="000000"/>
          <w:sz w:val="20"/>
          <w:szCs w:val="20"/>
          <w:lang w:val="pt-BR"/>
        </w:rPr>
        <w:t xml:space="preserve"> a</w:t>
      </w:r>
      <w:r w:rsidRPr="00C54B06">
        <w:rPr>
          <w:color w:val="000000"/>
          <w:sz w:val="20"/>
          <w:szCs w:val="20"/>
          <w:lang w:val="pt-BR"/>
        </w:rPr>
        <w:t>:</w:t>
      </w:r>
    </w:p>
    <w:p w:rsidR="003854EE" w:rsidRDefault="00CF4424" w:rsidP="004532B9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 w:firstLine="708"/>
        <w:jc w:val="center"/>
        <w:rPr>
          <w:color w:val="000000"/>
          <w:sz w:val="20"/>
          <w:szCs w:val="20"/>
          <w:lang w:val="pt-BR"/>
        </w:rPr>
      </w:pPr>
      <w:hyperlink r:id="rId8" w:history="1">
        <w:r w:rsidR="003854EE" w:rsidRPr="00C54B06">
          <w:rPr>
            <w:rStyle w:val="Hipervnculo"/>
            <w:b/>
            <w:bCs/>
            <w:sz w:val="20"/>
            <w:szCs w:val="20"/>
            <w:lang w:val="pt-BR"/>
          </w:rPr>
          <w:t>industriales@mecon.gob.ar</w:t>
        </w:r>
      </w:hyperlink>
      <w:r w:rsidR="003854EE" w:rsidRPr="0074525A">
        <w:rPr>
          <w:b/>
          <w:color w:val="000000"/>
          <w:sz w:val="20"/>
          <w:szCs w:val="20"/>
          <w:lang w:val="pt-BR"/>
        </w:rPr>
        <w:t>Att: Lic. Alberto Sereno</w:t>
      </w:r>
      <w:r w:rsidR="00E70E41">
        <w:rPr>
          <w:b/>
          <w:color w:val="000000"/>
          <w:sz w:val="20"/>
          <w:szCs w:val="20"/>
          <w:lang w:val="pt-BR"/>
        </w:rPr>
        <w:t xml:space="preserve"> – Subsecretaria de Comercio Exterior de La Nacion</w:t>
      </w:r>
    </w:p>
    <w:p w:rsidR="0074525A" w:rsidRDefault="0074525A" w:rsidP="004532B9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center"/>
        <w:rPr>
          <w:color w:val="000000"/>
          <w:sz w:val="20"/>
          <w:szCs w:val="20"/>
          <w:lang w:val="pt-BR"/>
        </w:rPr>
      </w:pPr>
      <w:r w:rsidRPr="004532B9">
        <w:rPr>
          <w:b/>
          <w:color w:val="000000"/>
          <w:sz w:val="20"/>
          <w:szCs w:val="20"/>
          <w:lang w:val="pt-BR"/>
        </w:rPr>
        <w:t>Con copia a</w:t>
      </w:r>
      <w:r>
        <w:rPr>
          <w:color w:val="000000"/>
          <w:sz w:val="20"/>
          <w:szCs w:val="20"/>
          <w:lang w:val="pt-BR"/>
        </w:rPr>
        <w:t>:</w:t>
      </w:r>
    </w:p>
    <w:p w:rsidR="004532B9" w:rsidRDefault="004532B9" w:rsidP="004532B9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center"/>
        <w:rPr>
          <w:color w:val="000000"/>
          <w:sz w:val="20"/>
          <w:szCs w:val="20"/>
          <w:lang w:val="pt-BR"/>
        </w:rPr>
      </w:pPr>
      <w:r w:rsidRPr="00EF73D0">
        <w:rPr>
          <w:b/>
          <w:color w:val="000000"/>
          <w:sz w:val="20"/>
          <w:szCs w:val="20"/>
          <w:lang w:val="pt-BR"/>
        </w:rPr>
        <w:t xml:space="preserve">Agencia Argentina de Inversiones y Comercio Exterior-Lic. Silvana Lisera - </w:t>
      </w:r>
      <w:hyperlink r:id="rId9" w:history="1">
        <w:r w:rsidRPr="004532B9">
          <w:rPr>
            <w:rStyle w:val="Hipervnculo"/>
            <w:b/>
            <w:sz w:val="20"/>
            <w:szCs w:val="20"/>
          </w:rPr>
          <w:t>slisera@exportar.org.ar</w:t>
        </w:r>
      </w:hyperlink>
    </w:p>
    <w:p w:rsidR="004532B9" w:rsidRDefault="004532B9" w:rsidP="004532B9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center"/>
        <w:rPr>
          <w:color w:val="000000"/>
          <w:sz w:val="20"/>
          <w:szCs w:val="20"/>
          <w:lang w:val="pt-BR"/>
        </w:rPr>
      </w:pPr>
      <w:r w:rsidRPr="00EF73D0">
        <w:rPr>
          <w:b/>
          <w:color w:val="000000"/>
          <w:sz w:val="20"/>
          <w:szCs w:val="20"/>
          <w:lang w:val="es-ES"/>
        </w:rPr>
        <w:t xml:space="preserve">Ministerio de Producción </w:t>
      </w:r>
      <w:r w:rsidR="006732DB">
        <w:rPr>
          <w:b/>
          <w:color w:val="000000"/>
          <w:sz w:val="20"/>
          <w:szCs w:val="20"/>
          <w:lang w:val="es-ES"/>
        </w:rPr>
        <w:t xml:space="preserve">de Entre Rios </w:t>
      </w:r>
      <w:r w:rsidRPr="00EF73D0">
        <w:rPr>
          <w:b/>
          <w:color w:val="000000"/>
          <w:sz w:val="20"/>
          <w:szCs w:val="20"/>
          <w:lang w:val="es-ES"/>
        </w:rPr>
        <w:t xml:space="preserve">- </w:t>
      </w:r>
      <w:r w:rsidRPr="00EF73D0">
        <w:rPr>
          <w:b/>
          <w:color w:val="000000"/>
          <w:sz w:val="20"/>
          <w:szCs w:val="20"/>
          <w:lang w:val="pt-BR"/>
        </w:rPr>
        <w:t xml:space="preserve">Lic. </w:t>
      </w:r>
      <w:r w:rsidR="006732DB">
        <w:rPr>
          <w:b/>
          <w:color w:val="000000"/>
          <w:sz w:val="20"/>
          <w:szCs w:val="20"/>
          <w:lang w:val="pt-BR"/>
        </w:rPr>
        <w:t xml:space="preserve">Pamela Curvale </w:t>
      </w:r>
      <w:hyperlink r:id="rId10" w:history="1">
        <w:r w:rsidR="006732DB" w:rsidRPr="00AF269E">
          <w:rPr>
            <w:rStyle w:val="Hipervnculo"/>
            <w:b/>
            <w:sz w:val="20"/>
            <w:szCs w:val="20"/>
          </w:rPr>
          <w:t>pamelacurvale</w:t>
        </w:r>
        <w:r w:rsidR="006732DB" w:rsidRPr="00AF269E">
          <w:rPr>
            <w:rStyle w:val="Hipervnculo"/>
            <w:b/>
            <w:sz w:val="20"/>
            <w:szCs w:val="20"/>
            <w:lang w:val="pt-BR"/>
          </w:rPr>
          <w:t>@gmail.com</w:t>
        </w:r>
      </w:hyperlink>
    </w:p>
    <w:p w:rsidR="004532B9" w:rsidRDefault="004532B9" w:rsidP="004532B9">
      <w:pPr>
        <w:pStyle w:val="Textoindependiente2"/>
        <w:pBdr>
          <w:top w:val="single" w:sz="4" w:space="2" w:color="auto"/>
          <w:left w:val="single" w:sz="4" w:space="8" w:color="auto"/>
          <w:bottom w:val="single" w:sz="4" w:space="1" w:color="auto"/>
          <w:right w:val="single" w:sz="4" w:space="20" w:color="auto"/>
        </w:pBdr>
        <w:shd w:val="pct12" w:color="auto" w:fill="auto"/>
        <w:spacing w:after="0" w:line="240" w:lineRule="auto"/>
        <w:ind w:right="68"/>
        <w:jc w:val="center"/>
        <w:rPr>
          <w:color w:val="000000"/>
          <w:sz w:val="20"/>
          <w:szCs w:val="20"/>
          <w:lang w:val="pt-BR"/>
        </w:rPr>
      </w:pPr>
    </w:p>
    <w:p w:rsidR="003854EE" w:rsidRDefault="003854EE" w:rsidP="00771AB9">
      <w:pPr>
        <w:spacing w:after="0"/>
        <w:rPr>
          <w:b/>
          <w:bCs/>
          <w:caps/>
          <w:color w:val="000000"/>
        </w:rPr>
      </w:pPr>
    </w:p>
    <w:p w:rsidR="006732DB" w:rsidRDefault="006732DB" w:rsidP="00771AB9">
      <w:pPr>
        <w:spacing w:after="0"/>
        <w:rPr>
          <w:b/>
          <w:bCs/>
          <w:caps/>
          <w:color w:val="000000"/>
        </w:rPr>
      </w:pPr>
    </w:p>
    <w:p w:rsidR="003854EE" w:rsidRDefault="003854EE" w:rsidP="00670EC6">
      <w:pPr>
        <w:spacing w:after="0"/>
        <w:outlineLvl w:val="0"/>
        <w:rPr>
          <w:b/>
          <w:bCs/>
          <w:caps/>
          <w:color w:val="000000"/>
        </w:rPr>
      </w:pPr>
      <w:r w:rsidRPr="00824DDB">
        <w:rPr>
          <w:b/>
          <w:bCs/>
          <w:caps/>
          <w:color w:val="000000"/>
        </w:rPr>
        <w:t xml:space="preserve">A. DATOS DE LA EMPRESA </w:t>
      </w:r>
    </w:p>
    <w:p w:rsidR="003854EE" w:rsidRDefault="003854EE" w:rsidP="00771AB9">
      <w:pPr>
        <w:spacing w:after="0"/>
      </w:pPr>
    </w:p>
    <w:p w:rsidR="00CC4498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1. Nombre de la empresa:</w:t>
      </w:r>
    </w:p>
    <w:p w:rsidR="003854EE" w:rsidRPr="001D51B5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2. Razón Social:</w:t>
      </w:r>
    </w:p>
    <w:p w:rsidR="00CC4498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3. Número de CUIT:</w:t>
      </w:r>
    </w:p>
    <w:p w:rsidR="003854EE" w:rsidRPr="001D51B5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4. Dirección:</w:t>
      </w:r>
    </w:p>
    <w:p w:rsidR="00CC4498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5. Código Postal:</w:t>
      </w:r>
    </w:p>
    <w:p w:rsidR="00CC4498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6. Localidad:</w:t>
      </w:r>
    </w:p>
    <w:p w:rsidR="00CC4498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7. Provincia:</w:t>
      </w:r>
    </w:p>
    <w:p w:rsidR="003854EE" w:rsidRDefault="003854EE" w:rsidP="00670EC6">
      <w:pPr>
        <w:spacing w:after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1D51B5">
        <w:rPr>
          <w:b/>
          <w:bCs/>
          <w:color w:val="000000"/>
        </w:rPr>
        <w:t>. Teléfono:</w:t>
      </w:r>
    </w:p>
    <w:p w:rsidR="00CC4498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9. Correo electrónico:</w:t>
      </w:r>
    </w:p>
    <w:p w:rsidR="003854EE" w:rsidRPr="00EF73D0" w:rsidRDefault="003854EE" w:rsidP="00670EC6">
      <w:pPr>
        <w:spacing w:after="0"/>
        <w:outlineLvl w:val="0"/>
        <w:rPr>
          <w:b/>
          <w:bCs/>
          <w:color w:val="000000"/>
        </w:rPr>
      </w:pPr>
      <w:r w:rsidRPr="00EF73D0">
        <w:rPr>
          <w:b/>
          <w:bCs/>
          <w:color w:val="000000"/>
        </w:rPr>
        <w:t>10. Sitio Web:</w:t>
      </w:r>
    </w:p>
    <w:p w:rsidR="003854EE" w:rsidRPr="001D51B5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11. Nombres de personas participantes (máx. 2 para gestionar acreditaciones):</w:t>
      </w:r>
    </w:p>
    <w:p w:rsidR="003854EE" w:rsidRDefault="006732DB" w:rsidP="006732DB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11.A - </w:t>
      </w:r>
      <w:r w:rsidR="003854EE" w:rsidRPr="001D51B5">
        <w:rPr>
          <w:b/>
          <w:bCs/>
          <w:color w:val="000000"/>
        </w:rPr>
        <w:t>Apellido y Nombre:</w:t>
      </w:r>
    </w:p>
    <w:p w:rsidR="003854EE" w:rsidRPr="001D51B5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Cargo:</w:t>
      </w:r>
    </w:p>
    <w:p w:rsidR="003854EE" w:rsidRPr="001D51B5" w:rsidRDefault="003854EE" w:rsidP="00670EC6">
      <w:pPr>
        <w:spacing w:after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Formación profesional (educación):</w:t>
      </w:r>
    </w:p>
    <w:p w:rsidR="003854EE" w:rsidRDefault="006732DB" w:rsidP="006732DB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11.B - </w:t>
      </w:r>
      <w:r w:rsidR="003854EE" w:rsidRPr="001D51B5">
        <w:rPr>
          <w:b/>
          <w:bCs/>
          <w:color w:val="000000"/>
        </w:rPr>
        <w:t>Apellido y Nombre:</w:t>
      </w:r>
    </w:p>
    <w:p w:rsidR="003854EE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Cargo:</w:t>
      </w:r>
    </w:p>
    <w:p w:rsidR="003854EE" w:rsidRPr="001D51B5" w:rsidRDefault="003854EE" w:rsidP="00670EC6">
      <w:pPr>
        <w:spacing w:after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Formación profesional (educación):</w:t>
      </w:r>
    </w:p>
    <w:p w:rsidR="003854EE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12. Correo electrónico de contacto (para envío de la agenda de negocios):</w:t>
      </w:r>
    </w:p>
    <w:p w:rsidR="003854EE" w:rsidRDefault="003854EE" w:rsidP="00670EC6">
      <w:pPr>
        <w:spacing w:after="0"/>
        <w:outlineLvl w:val="0"/>
        <w:rPr>
          <w:b/>
          <w:bCs/>
          <w:color w:val="000000"/>
        </w:rPr>
      </w:pPr>
      <w:r w:rsidRPr="001D51B5">
        <w:rPr>
          <w:b/>
          <w:bCs/>
          <w:color w:val="000000"/>
        </w:rPr>
        <w:t>13. Teléfono celular de contacto durante la Ronda de negocios:</w:t>
      </w:r>
    </w:p>
    <w:p w:rsidR="004532B9" w:rsidRDefault="004532B9" w:rsidP="008F3807">
      <w:pPr>
        <w:spacing w:after="0"/>
        <w:rPr>
          <w:b/>
          <w:bCs/>
          <w:caps/>
          <w:color w:val="000000"/>
        </w:rPr>
      </w:pPr>
    </w:p>
    <w:p w:rsidR="006732DB" w:rsidRDefault="006732DB" w:rsidP="008F3807">
      <w:pPr>
        <w:spacing w:after="0"/>
        <w:rPr>
          <w:b/>
          <w:bCs/>
          <w:caps/>
          <w:color w:val="000000"/>
        </w:rPr>
      </w:pPr>
    </w:p>
    <w:p w:rsidR="006732DB" w:rsidRDefault="006732DB" w:rsidP="008F3807">
      <w:pPr>
        <w:spacing w:after="0"/>
        <w:rPr>
          <w:b/>
          <w:bCs/>
          <w:caps/>
          <w:color w:val="000000"/>
        </w:rPr>
      </w:pPr>
    </w:p>
    <w:p w:rsidR="006732DB" w:rsidRDefault="006732DB" w:rsidP="008F3807">
      <w:pPr>
        <w:spacing w:after="0"/>
        <w:rPr>
          <w:b/>
          <w:bCs/>
          <w:caps/>
          <w:color w:val="000000"/>
        </w:rPr>
      </w:pPr>
    </w:p>
    <w:p w:rsidR="003854EE" w:rsidRDefault="003854EE" w:rsidP="008F3807">
      <w:pPr>
        <w:spacing w:after="0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B</w:t>
      </w:r>
      <w:r w:rsidRPr="00824DDB">
        <w:rPr>
          <w:b/>
          <w:bCs/>
          <w:caps/>
          <w:color w:val="000000"/>
        </w:rPr>
        <w:t xml:space="preserve">. </w:t>
      </w:r>
      <w:r>
        <w:rPr>
          <w:b/>
          <w:bCs/>
          <w:caps/>
          <w:color w:val="000000"/>
        </w:rPr>
        <w:t>OFERTA EXPORTABLE</w:t>
      </w:r>
      <w:r w:rsidR="00CC4498">
        <w:rPr>
          <w:b/>
          <w:bCs/>
          <w:caps/>
          <w:color w:val="000000"/>
        </w:rPr>
        <w:t>– productos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7"/>
        <w:gridCol w:w="1700"/>
      </w:tblGrid>
      <w:tr w:rsidR="00C0009A" w:rsidRPr="00CC4498" w:rsidTr="006732DB">
        <w:trPr>
          <w:trHeight w:val="589"/>
          <w:jc w:val="center"/>
        </w:trPr>
        <w:tc>
          <w:tcPr>
            <w:tcW w:w="4108" w:type="pct"/>
            <w:shd w:val="clear" w:color="auto" w:fill="99CCFF"/>
            <w:vAlign w:val="center"/>
          </w:tcPr>
          <w:p w:rsidR="00C0009A" w:rsidRDefault="00C0009A" w:rsidP="006732DB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CC4498">
              <w:rPr>
                <w:rFonts w:cs="Tahoma"/>
                <w:b/>
              </w:rPr>
              <w:t xml:space="preserve">1. </w:t>
            </w:r>
            <w:r w:rsidR="006732DB">
              <w:rPr>
                <w:rFonts w:cs="Tahoma"/>
                <w:b/>
              </w:rPr>
              <w:t>MIEL Y DERIVADOS</w:t>
            </w:r>
          </w:p>
        </w:tc>
        <w:tc>
          <w:tcPr>
            <w:tcW w:w="892" w:type="pc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0009A" w:rsidRPr="00CC4498" w:rsidRDefault="00C0009A" w:rsidP="00CC4498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CC4498">
              <w:rPr>
                <w:rFonts w:cs="Tahoma"/>
                <w:b/>
              </w:rPr>
              <w:t>Marque (X)</w:t>
            </w:r>
          </w:p>
        </w:tc>
      </w:tr>
      <w:tr w:rsidR="003854EE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2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Miel a granel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3854EE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3854EE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E" w:rsidRPr="00CC4498" w:rsidRDefault="006732DB" w:rsidP="00673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Miel orgánic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3854EE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3854EE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E" w:rsidRPr="00CC4498" w:rsidRDefault="006732DB" w:rsidP="00673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Cera de abeja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3854EE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3854EE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E" w:rsidRPr="00CC4498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Cera de abejas orgánica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3854EE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3854EE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E" w:rsidRPr="00CC4498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Polen de abejas orgánica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3854EE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3854EE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E" w:rsidRPr="00CC4498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Miel de flore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EE" w:rsidRPr="00CC4498" w:rsidRDefault="003854EE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6732DB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B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Variedades de miel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2DB" w:rsidRPr="00CC4498" w:rsidRDefault="006732DB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6732DB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B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Certificado Halal / Kosher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2DB" w:rsidRPr="00CC4498" w:rsidRDefault="006732DB" w:rsidP="00CC4498">
            <w:pPr>
              <w:spacing w:after="0" w:line="240" w:lineRule="auto"/>
              <w:rPr>
                <w:rFonts w:cs="Tahoma"/>
              </w:rPr>
            </w:pPr>
          </w:p>
        </w:tc>
      </w:tr>
      <w:tr w:rsidR="006732DB" w:rsidRPr="00CC4498" w:rsidTr="0067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4"/>
          <w:jc w:val="center"/>
        </w:trPr>
        <w:tc>
          <w:tcPr>
            <w:tcW w:w="4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DB" w:rsidRDefault="006732DB" w:rsidP="00CC449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Otro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2DB" w:rsidRPr="00CC4498" w:rsidRDefault="006732DB" w:rsidP="00CC4498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3854EE" w:rsidRPr="0004721E" w:rsidRDefault="003854EE" w:rsidP="001E1066">
      <w:r w:rsidRPr="00195D2A">
        <w:rPr>
          <w:b/>
          <w:bCs/>
        </w:rPr>
        <w:t xml:space="preserve">C. Por favor, describa brevemente su actividad (Máximo 5 </w:t>
      </w:r>
      <w:r w:rsidR="00AC2F37">
        <w:rPr>
          <w:b/>
          <w:bCs/>
        </w:rPr>
        <w:t>líneas</w:t>
      </w:r>
      <w:r w:rsidRPr="00195D2A">
        <w:rPr>
          <w:b/>
          <w:bCs/>
        </w:rPr>
        <w:t>)</w:t>
      </w:r>
      <w:r w:rsidR="00C0009A">
        <w:rPr>
          <w:b/>
          <w:bCs/>
        </w:rPr>
        <w:t>.</w:t>
      </w:r>
      <w:r w:rsidRPr="00195D2A">
        <w:rPr>
          <w:b/>
          <w:bCs/>
        </w:rPr>
        <w:br/>
      </w:r>
    </w:p>
    <w:p w:rsidR="003854EE" w:rsidRDefault="003854EE" w:rsidP="008F3807"/>
    <w:p w:rsidR="00EF4B17" w:rsidRDefault="003854EE" w:rsidP="008F3807">
      <w:pPr>
        <w:rPr>
          <w:b/>
          <w:bCs/>
        </w:rPr>
      </w:pPr>
      <w:r w:rsidRPr="00195D2A">
        <w:rPr>
          <w:b/>
          <w:bCs/>
        </w:rPr>
        <w:t>D. Por favor, describa brevemente el perfil de las contrapartes internacionales con las que le interesaría reunirse</w:t>
      </w:r>
      <w:r w:rsidR="00C0009A" w:rsidRPr="00195D2A">
        <w:rPr>
          <w:b/>
          <w:bCs/>
        </w:rPr>
        <w:t xml:space="preserve">(Máximo 5 </w:t>
      </w:r>
      <w:r w:rsidR="00C0009A">
        <w:rPr>
          <w:b/>
          <w:bCs/>
        </w:rPr>
        <w:t>líneas</w:t>
      </w:r>
      <w:r w:rsidR="00C0009A" w:rsidRPr="00195D2A">
        <w:rPr>
          <w:b/>
          <w:bCs/>
        </w:rPr>
        <w:t>)</w:t>
      </w:r>
      <w:r w:rsidR="00C0009A">
        <w:rPr>
          <w:b/>
          <w:bCs/>
        </w:rPr>
        <w:t>.</w:t>
      </w:r>
    </w:p>
    <w:p w:rsidR="003854EE" w:rsidRDefault="003854EE" w:rsidP="008F3807"/>
    <w:p w:rsidR="00C0009A" w:rsidRDefault="00C0009A" w:rsidP="008F3807"/>
    <w:p w:rsidR="006732DB" w:rsidRDefault="003854EE" w:rsidP="006732DB">
      <w:pPr>
        <w:rPr>
          <w:b/>
          <w:bCs/>
        </w:rPr>
      </w:pPr>
      <w:r w:rsidRPr="00195D2A">
        <w:rPr>
          <w:b/>
          <w:bCs/>
        </w:rPr>
        <w:t xml:space="preserve">E. Comentarios (Máximo 5 </w:t>
      </w:r>
      <w:r w:rsidR="00AC2F37">
        <w:rPr>
          <w:b/>
          <w:bCs/>
        </w:rPr>
        <w:t>líneas</w:t>
      </w:r>
      <w:r w:rsidRPr="00195D2A">
        <w:rPr>
          <w:b/>
          <w:bCs/>
        </w:rPr>
        <w:t>)</w:t>
      </w:r>
      <w:r w:rsidR="00C0009A">
        <w:rPr>
          <w:b/>
          <w:bCs/>
        </w:rPr>
        <w:t>.</w:t>
      </w:r>
      <w:r w:rsidRPr="00195D2A">
        <w:rPr>
          <w:b/>
          <w:bCs/>
        </w:rPr>
        <w:br/>
      </w:r>
    </w:p>
    <w:p w:rsidR="006732DB" w:rsidRDefault="006732DB" w:rsidP="006732DB">
      <w:pPr>
        <w:rPr>
          <w:b/>
          <w:bCs/>
        </w:rPr>
      </w:pPr>
    </w:p>
    <w:p w:rsidR="006732DB" w:rsidRDefault="006732DB" w:rsidP="006732DB">
      <w:pPr>
        <w:rPr>
          <w:b/>
          <w:bCs/>
        </w:rPr>
      </w:pPr>
    </w:p>
    <w:p w:rsidR="006732DB" w:rsidRDefault="006732DB" w:rsidP="006732DB">
      <w:pPr>
        <w:rPr>
          <w:b/>
          <w:bCs/>
        </w:rPr>
      </w:pPr>
    </w:p>
    <w:p w:rsidR="006732DB" w:rsidRDefault="006732DB" w:rsidP="006732DB">
      <w:pPr>
        <w:rPr>
          <w:b/>
          <w:bCs/>
        </w:rPr>
      </w:pPr>
    </w:p>
    <w:p w:rsidR="00662FFA" w:rsidRDefault="00CF4424" w:rsidP="006732DB">
      <w:pPr>
        <w:rPr>
          <w:b/>
          <w:bCs/>
        </w:rPr>
      </w:pPr>
      <w:r w:rsidRPr="00CF4424">
        <w:rPr>
          <w:rFonts w:ascii="Arial Unicode MS" w:cs="Times New Roman"/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1.65pt;width:522.5pt;height:39.8pt;z-index:251657728">
            <v:textbox>
              <w:txbxContent>
                <w:p w:rsidR="00E70E41" w:rsidRDefault="00E70E41" w:rsidP="00E84730">
                  <w:pPr>
                    <w:pStyle w:val="NormalWeb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47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 compromiso:</w:t>
                  </w:r>
                  <w:r w:rsidRPr="00B34779">
                    <w:rPr>
                      <w:rFonts w:ascii="Arial" w:hAnsi="Arial" w:cs="Arial"/>
                      <w:sz w:val="18"/>
                      <w:szCs w:val="18"/>
                    </w:rPr>
                    <w:t xml:space="preserve"> Manifiesto que todo lo informado aquí es verdadero y me comprometo 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umplir en tiempo y forma con la agenda pautada para </w:t>
                  </w:r>
                  <w:r w:rsidRPr="00B34779">
                    <w:rPr>
                      <w:rFonts w:ascii="Arial" w:hAnsi="Arial" w:cs="Arial"/>
                      <w:sz w:val="18"/>
                      <w:szCs w:val="18"/>
                    </w:rPr>
                    <w:t xml:space="preserve">mantener reuniones con las contrapartes que mejor se adecuen a m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ferta</w:t>
                  </w:r>
                  <w:r w:rsidRPr="00B34779">
                    <w:rPr>
                      <w:rFonts w:ascii="Arial" w:hAnsi="Arial" w:cs="Arial"/>
                      <w:sz w:val="18"/>
                      <w:szCs w:val="18"/>
                    </w:rPr>
                    <w:t xml:space="preserve"> según el criterio de los organizadores.</w:t>
                  </w:r>
                </w:p>
                <w:p w:rsidR="00E70E41" w:rsidRDefault="00E70E41"/>
              </w:txbxContent>
            </v:textbox>
          </v:shape>
        </w:pict>
      </w:r>
    </w:p>
    <w:p w:rsidR="006732DB" w:rsidRDefault="006732DB" w:rsidP="006732DB">
      <w:pPr>
        <w:rPr>
          <w:b/>
          <w:bCs/>
        </w:rPr>
      </w:pPr>
    </w:p>
    <w:p w:rsidR="006732DB" w:rsidRDefault="006732DB" w:rsidP="006732DB">
      <w:pPr>
        <w:rPr>
          <w:b/>
          <w:bCs/>
        </w:rPr>
      </w:pPr>
    </w:p>
    <w:p w:rsidR="00C0009A" w:rsidRDefault="003854EE" w:rsidP="00670EC6">
      <w:pPr>
        <w:pStyle w:val="NormalWeb"/>
        <w:spacing w:before="0" w:after="0"/>
        <w:outlineLvl w:val="0"/>
        <w:rPr>
          <w:rFonts w:ascii="Calibri" w:cs="Calibri"/>
          <w:b/>
          <w:bCs/>
          <w:sz w:val="22"/>
          <w:szCs w:val="22"/>
        </w:rPr>
      </w:pPr>
      <w:r w:rsidRPr="001E1066">
        <w:rPr>
          <w:rFonts w:ascii="Calibri" w:cs="Calibri"/>
          <w:b/>
          <w:bCs/>
          <w:sz w:val="22"/>
          <w:szCs w:val="22"/>
        </w:rPr>
        <w:t>Nombre de la Persona que completó el Formulario:</w:t>
      </w:r>
    </w:p>
    <w:p w:rsidR="003854EE" w:rsidRPr="001E1066" w:rsidRDefault="003854EE" w:rsidP="00670EC6">
      <w:pPr>
        <w:pStyle w:val="NormalWeb"/>
        <w:spacing w:before="0" w:after="0"/>
        <w:outlineLvl w:val="0"/>
        <w:rPr>
          <w:rFonts w:ascii="Calibri" w:cs="Calibri"/>
          <w:b/>
          <w:bCs/>
          <w:sz w:val="22"/>
          <w:szCs w:val="22"/>
          <w:u w:color="FF9900"/>
        </w:rPr>
      </w:pPr>
      <w:r w:rsidRPr="001E1066">
        <w:rPr>
          <w:rFonts w:ascii="Calibri" w:cs="Calibri"/>
          <w:b/>
          <w:bCs/>
          <w:sz w:val="22"/>
          <w:szCs w:val="22"/>
        </w:rPr>
        <w:t xml:space="preserve">Fecha: </w:t>
      </w:r>
    </w:p>
    <w:sectPr w:rsidR="003854EE" w:rsidRPr="001E1066" w:rsidSect="00850B06">
      <w:headerReference w:type="default" r:id="rId11"/>
      <w:footerReference w:type="default" r:id="rId12"/>
      <w:pgSz w:w="12240" w:h="15840"/>
      <w:pgMar w:top="1463" w:right="1130" w:bottom="1417" w:left="1100" w:header="360" w:footer="185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A7" w:rsidRDefault="007219A7" w:rsidP="007517B4">
      <w:pPr>
        <w:spacing w:after="0" w:line="240" w:lineRule="auto"/>
      </w:pPr>
      <w:r>
        <w:separator/>
      </w:r>
    </w:p>
  </w:endnote>
  <w:endnote w:type="continuationSeparator" w:id="0">
    <w:p w:rsidR="007219A7" w:rsidRDefault="007219A7" w:rsidP="0075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41" w:rsidRDefault="00E70E41" w:rsidP="002A3239">
    <w:pPr>
      <w:pStyle w:val="Piedepgina"/>
      <w:ind w:left="-1701"/>
    </w:pPr>
  </w:p>
  <w:p w:rsidR="00E70E41" w:rsidRDefault="00E70E41" w:rsidP="00C0668C">
    <w:pPr>
      <w:pStyle w:val="Piedepgina"/>
      <w:ind w:left="-1701"/>
    </w:pPr>
  </w:p>
  <w:p w:rsidR="00E70E41" w:rsidRDefault="00E70E41" w:rsidP="00C066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A7" w:rsidRDefault="007219A7" w:rsidP="007517B4">
      <w:pPr>
        <w:spacing w:after="0" w:line="240" w:lineRule="auto"/>
      </w:pPr>
      <w:r>
        <w:separator/>
      </w:r>
    </w:p>
  </w:footnote>
  <w:footnote w:type="continuationSeparator" w:id="0">
    <w:p w:rsidR="007219A7" w:rsidRDefault="007219A7" w:rsidP="0075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41" w:rsidRDefault="00B342E4" w:rsidP="00AE150C">
    <w:pPr>
      <w:pStyle w:val="Encabezado"/>
      <w:ind w:firstLine="426"/>
    </w:pPr>
    <w:r w:rsidRPr="00B342E4">
      <w:rPr>
        <w:noProof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3386</wp:posOffset>
          </wp:positionH>
          <wp:positionV relativeFrom="paragraph">
            <wp:posOffset>163286</wp:posOffset>
          </wp:positionV>
          <wp:extent cx="1506930" cy="475013"/>
          <wp:effectExtent l="19050" t="0" r="0" b="0"/>
          <wp:wrapNone/>
          <wp:docPr id="5" name="Imagen 5" descr="C:\Users\Pamela\Desktop\PAMELA copia de seguridad\4. Secretaria de Comercio\Ferias y Misiones\2016\11-Misión Inversa Centroamérica (2 al 4)\logos\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ela\Desktop\PAMELA copia de seguridad\4. Secretaria de Comercio\Ferias y Misiones\2016\11-Misión Inversa Centroamérica (2 al 4)\logos\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930" cy="47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196F">
      <w:rPr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36800</wp:posOffset>
          </wp:positionH>
          <wp:positionV relativeFrom="paragraph">
            <wp:posOffset>116205</wp:posOffset>
          </wp:positionV>
          <wp:extent cx="4407535" cy="524510"/>
          <wp:effectExtent l="0" t="0" r="0" b="0"/>
          <wp:wrapTight wrapText="bothSides">
            <wp:wrapPolygon edited="0">
              <wp:start x="0" y="0"/>
              <wp:lineTo x="0" y="20920"/>
              <wp:lineTo x="21535" y="20920"/>
              <wp:lineTo x="21535" y="0"/>
              <wp:lineTo x="0" y="0"/>
            </wp:wrapPolygon>
          </wp:wrapTight>
          <wp:docPr id="2" name="Imagen 2" descr="convocatoria_log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vocatoria_logos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53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4424" w:rsidRPr="00CF4424">
      <w:rPr>
        <w:noProof/>
        <w:lang w:val="fr-FR" w:eastAsia="zh-TW"/>
      </w:rPr>
      <w:pict>
        <v:rect id="_x0000_s2050" style="position:absolute;left:0;text-align:left;margin-left:553.75pt;margin-top:360.75pt;width:60pt;height:70.5pt;z-index:251660288;mso-position-horizontal-relative:page;mso-position-vertical-relative:page" o:allowincell="f" stroked="f">
          <v:textbox>
            <w:txbxContent>
              <w:p w:rsidR="00E70E41" w:rsidRPr="00662FFA" w:rsidRDefault="00CF4424">
                <w:pPr>
                  <w:jc w:val="center"/>
                  <w:rPr>
                    <w:rFonts w:ascii="Cambria" w:hAnsi="Cambria"/>
                    <w:sz w:val="72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E70E41">
                  <w:rPr>
                    <w:lang w:val="es-ES"/>
                  </w:rPr>
                  <w:instrText xml:space="preserve"> PAGE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7219A7" w:rsidRPr="007219A7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18C"/>
    <w:multiLevelType w:val="hybridMultilevel"/>
    <w:tmpl w:val="9A9E2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4593"/>
    <w:rsid w:val="00005ABE"/>
    <w:rsid w:val="00024935"/>
    <w:rsid w:val="00032581"/>
    <w:rsid w:val="00034593"/>
    <w:rsid w:val="00041F36"/>
    <w:rsid w:val="0004721E"/>
    <w:rsid w:val="00054E4B"/>
    <w:rsid w:val="00060313"/>
    <w:rsid w:val="00092607"/>
    <w:rsid w:val="000A0194"/>
    <w:rsid w:val="000B6C61"/>
    <w:rsid w:val="00111622"/>
    <w:rsid w:val="0015087E"/>
    <w:rsid w:val="00152F13"/>
    <w:rsid w:val="00155DB9"/>
    <w:rsid w:val="00195D2A"/>
    <w:rsid w:val="001D51B5"/>
    <w:rsid w:val="001E1066"/>
    <w:rsid w:val="00222605"/>
    <w:rsid w:val="00227849"/>
    <w:rsid w:val="002445DC"/>
    <w:rsid w:val="00244982"/>
    <w:rsid w:val="00253A10"/>
    <w:rsid w:val="0026620E"/>
    <w:rsid w:val="00266F7C"/>
    <w:rsid w:val="00271115"/>
    <w:rsid w:val="002A3239"/>
    <w:rsid w:val="002B1304"/>
    <w:rsid w:val="002B1A42"/>
    <w:rsid w:val="002D04EB"/>
    <w:rsid w:val="00312073"/>
    <w:rsid w:val="00334670"/>
    <w:rsid w:val="00344A82"/>
    <w:rsid w:val="00355507"/>
    <w:rsid w:val="0036437B"/>
    <w:rsid w:val="00364586"/>
    <w:rsid w:val="003854EE"/>
    <w:rsid w:val="00396583"/>
    <w:rsid w:val="003B0417"/>
    <w:rsid w:val="003B54C5"/>
    <w:rsid w:val="003C7FD6"/>
    <w:rsid w:val="003D44D1"/>
    <w:rsid w:val="00405B83"/>
    <w:rsid w:val="00406497"/>
    <w:rsid w:val="004144BE"/>
    <w:rsid w:val="004253B6"/>
    <w:rsid w:val="00435DB2"/>
    <w:rsid w:val="004532B9"/>
    <w:rsid w:val="00461045"/>
    <w:rsid w:val="00470729"/>
    <w:rsid w:val="00483251"/>
    <w:rsid w:val="004B5C0F"/>
    <w:rsid w:val="004C4A3B"/>
    <w:rsid w:val="004C7046"/>
    <w:rsid w:val="004D3900"/>
    <w:rsid w:val="004E19FC"/>
    <w:rsid w:val="004E5332"/>
    <w:rsid w:val="005069C9"/>
    <w:rsid w:val="00507F73"/>
    <w:rsid w:val="00530973"/>
    <w:rsid w:val="00545E7A"/>
    <w:rsid w:val="00572414"/>
    <w:rsid w:val="00590C0D"/>
    <w:rsid w:val="00591D4B"/>
    <w:rsid w:val="005A33A8"/>
    <w:rsid w:val="005C366F"/>
    <w:rsid w:val="005E180F"/>
    <w:rsid w:val="005E2564"/>
    <w:rsid w:val="005E52E4"/>
    <w:rsid w:val="005F2267"/>
    <w:rsid w:val="005F2D43"/>
    <w:rsid w:val="00602040"/>
    <w:rsid w:val="0062638E"/>
    <w:rsid w:val="0064204D"/>
    <w:rsid w:val="00646FCF"/>
    <w:rsid w:val="0065037F"/>
    <w:rsid w:val="00662C52"/>
    <w:rsid w:val="00662FFA"/>
    <w:rsid w:val="00663F4E"/>
    <w:rsid w:val="00666B63"/>
    <w:rsid w:val="00670EC6"/>
    <w:rsid w:val="006732DB"/>
    <w:rsid w:val="006870A7"/>
    <w:rsid w:val="006A448E"/>
    <w:rsid w:val="006A6CBF"/>
    <w:rsid w:val="006D5866"/>
    <w:rsid w:val="006F5C1E"/>
    <w:rsid w:val="007050E6"/>
    <w:rsid w:val="007219A7"/>
    <w:rsid w:val="0074525A"/>
    <w:rsid w:val="00751611"/>
    <w:rsid w:val="007517B4"/>
    <w:rsid w:val="00767F59"/>
    <w:rsid w:val="0077089E"/>
    <w:rsid w:val="00771AB9"/>
    <w:rsid w:val="007A270C"/>
    <w:rsid w:val="007B17FA"/>
    <w:rsid w:val="007D6AAB"/>
    <w:rsid w:val="007E43D9"/>
    <w:rsid w:val="007F0989"/>
    <w:rsid w:val="008111BD"/>
    <w:rsid w:val="00824DDB"/>
    <w:rsid w:val="00850B06"/>
    <w:rsid w:val="0086710A"/>
    <w:rsid w:val="008736B8"/>
    <w:rsid w:val="008751D0"/>
    <w:rsid w:val="00882DD2"/>
    <w:rsid w:val="008B446A"/>
    <w:rsid w:val="008D0225"/>
    <w:rsid w:val="008E3D1B"/>
    <w:rsid w:val="008E62AD"/>
    <w:rsid w:val="008F3807"/>
    <w:rsid w:val="008F4212"/>
    <w:rsid w:val="00904A36"/>
    <w:rsid w:val="00922277"/>
    <w:rsid w:val="00922AB0"/>
    <w:rsid w:val="00927EC3"/>
    <w:rsid w:val="00960BB7"/>
    <w:rsid w:val="00974B14"/>
    <w:rsid w:val="0098065A"/>
    <w:rsid w:val="009A1599"/>
    <w:rsid w:val="009A5225"/>
    <w:rsid w:val="009B721E"/>
    <w:rsid w:val="009D0B12"/>
    <w:rsid w:val="009D2311"/>
    <w:rsid w:val="009E415E"/>
    <w:rsid w:val="00A15E69"/>
    <w:rsid w:val="00A32BD0"/>
    <w:rsid w:val="00A63F4F"/>
    <w:rsid w:val="00A91FEF"/>
    <w:rsid w:val="00A95A82"/>
    <w:rsid w:val="00AB337A"/>
    <w:rsid w:val="00AC1A52"/>
    <w:rsid w:val="00AC2F37"/>
    <w:rsid w:val="00AC51E0"/>
    <w:rsid w:val="00AC53A9"/>
    <w:rsid w:val="00AE150C"/>
    <w:rsid w:val="00AE4DC8"/>
    <w:rsid w:val="00B02F52"/>
    <w:rsid w:val="00B342E4"/>
    <w:rsid w:val="00B34779"/>
    <w:rsid w:val="00B77B23"/>
    <w:rsid w:val="00B9300A"/>
    <w:rsid w:val="00B976D9"/>
    <w:rsid w:val="00BC4166"/>
    <w:rsid w:val="00C0009A"/>
    <w:rsid w:val="00C03AA8"/>
    <w:rsid w:val="00C0668C"/>
    <w:rsid w:val="00C106D4"/>
    <w:rsid w:val="00C218FD"/>
    <w:rsid w:val="00C32046"/>
    <w:rsid w:val="00C41A4F"/>
    <w:rsid w:val="00C420FE"/>
    <w:rsid w:val="00C54B06"/>
    <w:rsid w:val="00C74092"/>
    <w:rsid w:val="00C936A1"/>
    <w:rsid w:val="00C93968"/>
    <w:rsid w:val="00CA296A"/>
    <w:rsid w:val="00CC12B1"/>
    <w:rsid w:val="00CC4498"/>
    <w:rsid w:val="00CD763D"/>
    <w:rsid w:val="00CE37F5"/>
    <w:rsid w:val="00CE5337"/>
    <w:rsid w:val="00CF4424"/>
    <w:rsid w:val="00D251F1"/>
    <w:rsid w:val="00D42C0F"/>
    <w:rsid w:val="00D62317"/>
    <w:rsid w:val="00D80696"/>
    <w:rsid w:val="00D83712"/>
    <w:rsid w:val="00D95F20"/>
    <w:rsid w:val="00D97E94"/>
    <w:rsid w:val="00DA4CEC"/>
    <w:rsid w:val="00DA5BEF"/>
    <w:rsid w:val="00DF739E"/>
    <w:rsid w:val="00E05541"/>
    <w:rsid w:val="00E22442"/>
    <w:rsid w:val="00E4392C"/>
    <w:rsid w:val="00E46383"/>
    <w:rsid w:val="00E47BED"/>
    <w:rsid w:val="00E63002"/>
    <w:rsid w:val="00E70E41"/>
    <w:rsid w:val="00E815F7"/>
    <w:rsid w:val="00E84730"/>
    <w:rsid w:val="00E85609"/>
    <w:rsid w:val="00E907AB"/>
    <w:rsid w:val="00E945D3"/>
    <w:rsid w:val="00E96970"/>
    <w:rsid w:val="00EE5B7A"/>
    <w:rsid w:val="00EE66CD"/>
    <w:rsid w:val="00EF4B17"/>
    <w:rsid w:val="00EF73D0"/>
    <w:rsid w:val="00F00BA4"/>
    <w:rsid w:val="00F02129"/>
    <w:rsid w:val="00F3196F"/>
    <w:rsid w:val="00F35ADC"/>
    <w:rsid w:val="00F4616F"/>
    <w:rsid w:val="00F607E7"/>
    <w:rsid w:val="00F802EA"/>
    <w:rsid w:val="00F80313"/>
    <w:rsid w:val="00F92FEF"/>
    <w:rsid w:val="00FC05C9"/>
    <w:rsid w:val="00FC2317"/>
    <w:rsid w:val="00FE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0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F5C1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22442"/>
    <w:pPr>
      <w:keepNext/>
      <w:tabs>
        <w:tab w:val="left" w:pos="907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u w:color="FF99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rsid w:val="00041F3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E22442"/>
    <w:rPr>
      <w:rFonts w:ascii="Times New Roman" w:hAnsi="Times New Roman" w:cs="Times New Roman"/>
      <w:b/>
      <w:bCs/>
      <w:sz w:val="24"/>
      <w:szCs w:val="24"/>
      <w:u w:color="FF990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34593"/>
    <w:pPr>
      <w:spacing w:after="0" w:line="240" w:lineRule="auto"/>
      <w:jc w:val="center"/>
    </w:pPr>
    <w:rPr>
      <w:rFonts w:ascii="Verdana" w:eastAsia="Times New Roman" w:hAnsi="Verdana" w:cs="Verdana"/>
      <w:b/>
      <w:bCs/>
      <w:sz w:val="28"/>
      <w:szCs w:val="28"/>
      <w:u w:color="FF990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4593"/>
    <w:rPr>
      <w:rFonts w:ascii="Verdana" w:hAnsi="Verdana" w:cs="Verdana"/>
      <w:b/>
      <w:bCs/>
      <w:sz w:val="24"/>
      <w:szCs w:val="24"/>
      <w:u w:color="FF9900"/>
      <w:lang w:val="es-MX" w:eastAsia="es-ES"/>
    </w:rPr>
  </w:style>
  <w:style w:type="character" w:styleId="Hipervnculo">
    <w:name w:val="Hyperlink"/>
    <w:basedOn w:val="Fuentedeprrafopredeter"/>
    <w:uiPriority w:val="99"/>
    <w:rsid w:val="0003459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75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7B4"/>
  </w:style>
  <w:style w:type="paragraph" w:styleId="Piedepgina">
    <w:name w:val="footer"/>
    <w:basedOn w:val="Normal"/>
    <w:link w:val="PiedepginaCar"/>
    <w:uiPriority w:val="99"/>
    <w:rsid w:val="0075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7B4"/>
  </w:style>
  <w:style w:type="paragraph" w:styleId="Textodeglobo">
    <w:name w:val="Balloon Text"/>
    <w:basedOn w:val="Normal"/>
    <w:link w:val="TextodegloboCar"/>
    <w:uiPriority w:val="99"/>
    <w:semiHidden/>
    <w:rsid w:val="0075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7517B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517B4"/>
  </w:style>
  <w:style w:type="paragraph" w:styleId="Textoindependiente">
    <w:name w:val="Body Text"/>
    <w:basedOn w:val="Normal"/>
    <w:link w:val="TextoindependienteCar"/>
    <w:uiPriority w:val="99"/>
    <w:semiHidden/>
    <w:rsid w:val="007517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517B4"/>
  </w:style>
  <w:style w:type="paragraph" w:styleId="NormalWeb">
    <w:name w:val="Normal (Web)"/>
    <w:basedOn w:val="Normal"/>
    <w:link w:val="NormalWebCar"/>
    <w:uiPriority w:val="99"/>
    <w:rsid w:val="00E22442"/>
    <w:pPr>
      <w:spacing w:before="100" w:beforeAutospacing="1" w:after="100" w:afterAutospacing="1" w:line="240" w:lineRule="auto"/>
    </w:pPr>
    <w:rPr>
      <w:rFonts w:ascii="Arial Unicode MS" w:eastAsia="Arial Unicode MS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F021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21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F02129"/>
    <w:rPr>
      <w:vertAlign w:val="superscript"/>
    </w:rPr>
  </w:style>
  <w:style w:type="paragraph" w:customStyle="1" w:styleId="NoSpacing1">
    <w:name w:val="No Spacing1"/>
    <w:uiPriority w:val="99"/>
    <w:rsid w:val="006F5C1E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F5C1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rsid w:val="005C366F"/>
    <w:rPr>
      <w:rFonts w:ascii="Arial Unicode MS" w:eastAsia="Arial Unicode MS" w:cs="Arial Unicode MS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5C366F"/>
    <w:rPr>
      <w:b/>
      <w:bCs/>
    </w:rPr>
  </w:style>
  <w:style w:type="character" w:customStyle="1" w:styleId="hps">
    <w:name w:val="hps"/>
    <w:basedOn w:val="Fuentedeprrafopredeter"/>
    <w:uiPriority w:val="99"/>
    <w:rsid w:val="005C366F"/>
  </w:style>
  <w:style w:type="character" w:customStyle="1" w:styleId="shorttext">
    <w:name w:val="short_text"/>
    <w:basedOn w:val="Fuentedeprrafopredeter"/>
    <w:uiPriority w:val="99"/>
    <w:rsid w:val="005C366F"/>
  </w:style>
  <w:style w:type="paragraph" w:customStyle="1" w:styleId="Sinespaciado1">
    <w:name w:val="Sin espaciado1"/>
    <w:uiPriority w:val="99"/>
    <w:rsid w:val="001E1066"/>
    <w:rPr>
      <w:rFonts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F7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ales@mecon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melacurva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isera@exportar.org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5430-E0C8-4983-A497-A4B7A07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ON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ar_mecon</dc:creator>
  <cp:lastModifiedBy>Yohana Urquía Bazán</cp:lastModifiedBy>
  <cp:revision>2</cp:revision>
  <cp:lastPrinted>2016-08-24T15:03:00Z</cp:lastPrinted>
  <dcterms:created xsi:type="dcterms:W3CDTF">2017-02-15T14:44:00Z</dcterms:created>
  <dcterms:modified xsi:type="dcterms:W3CDTF">2017-02-15T14:44:00Z</dcterms:modified>
</cp:coreProperties>
</file>